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C0121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FC0121" w:rsidRPr="004D239D" w:rsidRDefault="00FC0121" w:rsidP="00FC012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01D0CC7B" w:rsidR="00FC0121" w:rsidRPr="007F0060" w:rsidRDefault="00FC0121" w:rsidP="00FC012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Šariš</w:t>
            </w:r>
          </w:p>
        </w:tc>
      </w:tr>
      <w:tr w:rsidR="00FC0121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FC0121" w:rsidRPr="004D239D" w:rsidRDefault="00FC0121" w:rsidP="00FC012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58CA214C" w:rsidR="00FC0121" w:rsidRPr="007F0060" w:rsidRDefault="00FC0121" w:rsidP="00FC012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rancov mieru č.6, 080 01 Prešov</w:t>
            </w:r>
          </w:p>
        </w:tc>
      </w:tr>
      <w:tr w:rsidR="00FC0121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FC0121" w:rsidRPr="004D239D" w:rsidRDefault="00FC0121" w:rsidP="00FC012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1C97F91D" w:rsidR="00FC0121" w:rsidRPr="007F0060" w:rsidRDefault="00FC0121" w:rsidP="00FC012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Jozef Krochta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Šariš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27B758C5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>
        <w:rPr>
          <w:rFonts w:cs="Arial"/>
          <w:b/>
          <w:sz w:val="20"/>
          <w:szCs w:val="20"/>
          <w:highlight w:val="yellow"/>
        </w:rPr>
        <w:t>Servis osobných motorových vozidiel_ OZ</w:t>
      </w:r>
      <w:r w:rsidR="00FC0121">
        <w:rPr>
          <w:rFonts w:cs="Arial"/>
          <w:b/>
          <w:sz w:val="20"/>
          <w:szCs w:val="20"/>
          <w:highlight w:val="yellow"/>
        </w:rPr>
        <w:t xml:space="preserve"> Šariš</w:t>
      </w:r>
      <w:bookmarkStart w:id="4" w:name="_GoBack"/>
      <w:bookmarkEnd w:id="4"/>
      <w:r w:rsidR="000022A0">
        <w:rPr>
          <w:rFonts w:cs="Arial"/>
          <w:b/>
          <w:sz w:val="20"/>
          <w:szCs w:val="20"/>
          <w:highlight w:val="yellow"/>
        </w:rPr>
        <w:t xml:space="preserve"> _ČASŤ </w:t>
      </w:r>
      <w:r w:rsidR="007763DC">
        <w:rPr>
          <w:rFonts w:cs="Arial"/>
          <w:b/>
          <w:sz w:val="20"/>
          <w:szCs w:val="20"/>
          <w:highlight w:val="yellow"/>
        </w:rPr>
        <w:t>č.</w:t>
      </w:r>
      <w:r w:rsidR="000022A0">
        <w:rPr>
          <w:rFonts w:cs="Arial"/>
          <w:b/>
          <w:sz w:val="20"/>
          <w:szCs w:val="20"/>
          <w:highlight w:val="yellow"/>
        </w:rPr>
        <w:t>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3EFA" w14:textId="77777777" w:rsidR="00E90971" w:rsidRDefault="00E90971">
      <w:r>
        <w:separator/>
      </w:r>
    </w:p>
  </w:endnote>
  <w:endnote w:type="continuationSeparator" w:id="0">
    <w:p w14:paraId="43420112" w14:textId="77777777" w:rsidR="00E90971" w:rsidRDefault="00E90971">
      <w:r>
        <w:continuationSeparator/>
      </w:r>
    </w:p>
  </w:endnote>
  <w:endnote w:type="continuationNotice" w:id="1">
    <w:p w14:paraId="0694C5DD" w14:textId="77777777" w:rsidR="00E90971" w:rsidRDefault="00E9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B03B4A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012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012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E9097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4755" w14:textId="77777777" w:rsidR="00E90971" w:rsidRDefault="00E90971">
      <w:r>
        <w:separator/>
      </w:r>
    </w:p>
  </w:footnote>
  <w:footnote w:type="continuationSeparator" w:id="0">
    <w:p w14:paraId="7520283D" w14:textId="77777777" w:rsidR="00E90971" w:rsidRDefault="00E90971">
      <w:r>
        <w:continuationSeparator/>
      </w:r>
    </w:p>
  </w:footnote>
  <w:footnote w:type="continuationNotice" w:id="1">
    <w:p w14:paraId="44D299BA" w14:textId="77777777" w:rsidR="00E90971" w:rsidRDefault="00E90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8C83B41" w14:textId="77777777" w:rsidR="00FC0121" w:rsidRPr="00224E97" w:rsidRDefault="00FC0121" w:rsidP="00FC012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6CE50EC0" w14:textId="34963090" w:rsidR="00276227" w:rsidRDefault="00FC0121" w:rsidP="00FC012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D6D91F7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LESY Slovenskej republiky, štátny podnik</w:t>
          </w:r>
        </w:p>
        <w:p w14:paraId="14ECE2BB" w14:textId="77777777" w:rsidR="00FC0121" w:rsidRPr="00224E97" w:rsidRDefault="00FC0121" w:rsidP="00FC012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05D70869" w14:textId="5EC2DCC6" w:rsidR="00276227" w:rsidRDefault="00FC0121" w:rsidP="00FC012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17E65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97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447E"/>
    <w:rsid w:val="00FA5949"/>
    <w:rsid w:val="00FA6033"/>
    <w:rsid w:val="00FB2F8A"/>
    <w:rsid w:val="00FB5BFC"/>
    <w:rsid w:val="00FC0121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256D-A394-4DFC-93CF-C0F5C9F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407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4</cp:revision>
  <cp:lastPrinted>2023-11-15T13:16:00Z</cp:lastPrinted>
  <dcterms:created xsi:type="dcterms:W3CDTF">2024-03-22T20:33:00Z</dcterms:created>
  <dcterms:modified xsi:type="dcterms:W3CDTF">2024-04-29T13:20:00Z</dcterms:modified>
</cp:coreProperties>
</file>